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522E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55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522E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оголя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22E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. 69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D021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22E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злова Анна Серге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C12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1C12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522E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1C12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C12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1C12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код подразделения </w:t>
      </w:r>
      <w:r w:rsidR="001C12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C12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bookmarkStart w:id="0" w:name="_GoBack"/>
      <w:bookmarkEnd w:id="0"/>
      <w:r w:rsidR="001C12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1C12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22E3B" w:rsidRPr="00522E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злов</w:t>
      </w:r>
      <w:r w:rsidR="00522E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522E3B" w:rsidRPr="00522E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н</w:t>
      </w:r>
      <w:r w:rsidR="00522E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522E3B" w:rsidRPr="00522E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евн</w:t>
      </w:r>
      <w:r w:rsidR="00522E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522E3B" w:rsidRPr="00522E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C1267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C2A60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22E3B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0215C"/>
    <w:rsid w:val="00D209B6"/>
    <w:rsid w:val="00D50AA4"/>
    <w:rsid w:val="00D608CA"/>
    <w:rsid w:val="00D74E74"/>
    <w:rsid w:val="00D945CE"/>
    <w:rsid w:val="00DA1DEE"/>
    <w:rsid w:val="00DB4574"/>
    <w:rsid w:val="00DB7C98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B598-EEC7-4256-A206-D4A0F497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1-20T04:46:00Z</cp:lastPrinted>
  <dcterms:created xsi:type="dcterms:W3CDTF">2021-11-22T12:34:00Z</dcterms:created>
  <dcterms:modified xsi:type="dcterms:W3CDTF">2022-01-20T04:49:00Z</dcterms:modified>
</cp:coreProperties>
</file>